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0" w:rsidRDefault="007E5057" w:rsidP="007E5057">
      <w:pPr>
        <w:pStyle w:val="NoSpacing"/>
        <w:jc w:val="center"/>
        <w:rPr>
          <w:b/>
          <w:sz w:val="32"/>
          <w:szCs w:val="32"/>
        </w:rPr>
      </w:pPr>
      <w:r w:rsidRPr="007E5057">
        <w:rPr>
          <w:b/>
          <w:sz w:val="32"/>
          <w:szCs w:val="32"/>
        </w:rPr>
        <w:t>APPLICANTS APPROVED AS MEMBERS DURING THE JUNE 2017 FPA TRAINING SEMINAR</w:t>
      </w:r>
    </w:p>
    <w:p w:rsidR="007E5057" w:rsidRDefault="007E5057" w:rsidP="007E5057">
      <w:pPr>
        <w:pStyle w:val="NoSpacing"/>
        <w:jc w:val="center"/>
        <w:rPr>
          <w:b/>
          <w:sz w:val="32"/>
          <w:szCs w:val="32"/>
        </w:rPr>
      </w:pPr>
    </w:p>
    <w:p w:rsidR="007E5057" w:rsidRDefault="009026DE" w:rsidP="007E5057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mstrong, Felic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rnwell, Felicia</w:t>
      </w:r>
    </w:p>
    <w:p w:rsidR="009026DE" w:rsidRDefault="00D23EB4" w:rsidP="007E505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01 SE 6</w:t>
      </w:r>
      <w:r w:rsidRPr="00D23E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#6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 SE 6</w:t>
      </w:r>
      <w:r w:rsidRPr="00D23E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# 630</w:t>
      </w:r>
    </w:p>
    <w:p w:rsidR="00D23EB4" w:rsidRDefault="00D23EB4" w:rsidP="007E505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t Lauderdale FL 333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t Lauderdale FL 33301</w:t>
      </w:r>
    </w:p>
    <w:p w:rsidR="007E5057" w:rsidRDefault="00807F5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hone: (954)831-80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 (954)</w:t>
      </w:r>
      <w:r w:rsidR="004C464A">
        <w:rPr>
          <w:sz w:val="24"/>
          <w:szCs w:val="24"/>
        </w:rPr>
        <w:t>831-7907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X: (954)327-81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 (954)831-8484</w:t>
      </w:r>
    </w:p>
    <w:p w:rsidR="004C464A" w:rsidRDefault="00212F5B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mbership: Fu</w:t>
      </w:r>
      <w:r w:rsidR="004C464A">
        <w:rPr>
          <w:sz w:val="24"/>
          <w:szCs w:val="24"/>
        </w:rPr>
        <w:t>ll,Govt,</w:t>
      </w:r>
      <w:r w:rsidR="004C464A">
        <w:rPr>
          <w:sz w:val="24"/>
          <w:szCs w:val="24"/>
        </w:rPr>
        <w:tab/>
      </w:r>
      <w:r w:rsidR="004C464A">
        <w:rPr>
          <w:sz w:val="24"/>
          <w:szCs w:val="24"/>
        </w:rPr>
        <w:tab/>
      </w:r>
      <w:r w:rsidR="004C464A">
        <w:rPr>
          <w:sz w:val="24"/>
          <w:szCs w:val="24"/>
        </w:rPr>
        <w:tab/>
      </w:r>
      <w:r w:rsidR="004C464A">
        <w:rPr>
          <w:sz w:val="24"/>
          <w:szCs w:val="24"/>
        </w:rPr>
        <w:tab/>
      </w:r>
      <w:r w:rsidR="004C464A">
        <w:rPr>
          <w:sz w:val="24"/>
          <w:szCs w:val="24"/>
        </w:rPr>
        <w:tab/>
        <w:t>Membership: Full, Govt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mployer:  SAO Bro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r: Broward SAO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ly.School: IAP,5/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y.School: IAP,12/16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d. FPA SOCS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. FPA SOCS:  No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PA Certified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PA Certified:  No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echniques:  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niques:  All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Membership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ther Memberships:  </w:t>
      </w:r>
    </w:p>
    <w:p w:rsidR="004C464A" w:rsidRDefault="004C464A" w:rsidP="00807F5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Pr="004C464A">
          <w:rPr>
            <w:rStyle w:val="Hyperlink"/>
            <w:b/>
            <w:color w:val="auto"/>
            <w:sz w:val="24"/>
            <w:szCs w:val="24"/>
          </w:rPr>
          <w:t>bccdst@aol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hyperlink r:id="rId6" w:history="1">
        <w:r w:rsidRPr="004C464A">
          <w:rPr>
            <w:rStyle w:val="Hyperlink"/>
            <w:b/>
            <w:color w:val="auto"/>
            <w:sz w:val="24"/>
            <w:szCs w:val="24"/>
          </w:rPr>
          <w:t>FBarnwell@sao17.state.fl.us</w:t>
        </w:r>
      </w:hyperlink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Approved:</w:t>
      </w:r>
      <w:r>
        <w:rPr>
          <w:sz w:val="24"/>
          <w:szCs w:val="24"/>
        </w:rPr>
        <w:t xml:space="preserve"> 06/01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pproved:   </w:t>
      </w:r>
      <w:r>
        <w:rPr>
          <w:sz w:val="24"/>
          <w:szCs w:val="24"/>
        </w:rPr>
        <w:t>06/01/2017</w:t>
      </w:r>
    </w:p>
    <w:p w:rsidR="004C464A" w:rsidRDefault="004C464A" w:rsidP="00807F5A">
      <w:pPr>
        <w:pStyle w:val="NoSpacing"/>
        <w:jc w:val="both"/>
        <w:rPr>
          <w:sz w:val="24"/>
          <w:szCs w:val="24"/>
        </w:rPr>
      </w:pPr>
    </w:p>
    <w:p w:rsidR="004C464A" w:rsidRDefault="008A26ED" w:rsidP="00807F5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 La Paz, Ale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ll, Kenneth</w:t>
      </w:r>
    </w:p>
    <w:p w:rsidR="008A26ED" w:rsidRDefault="00A6197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500 Pines Blv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00 Pines Blvd.</w:t>
      </w:r>
    </w:p>
    <w:p w:rsidR="00A6197A" w:rsidRDefault="00A6197A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embroke Pines FL 33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broke Pines FL 33024</w:t>
      </w:r>
    </w:p>
    <w:p w:rsidR="00A6197A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hone: (954)442-51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(954)431-2705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mbership: Full, L.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: Full, L.E.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mployer: Pembroke Pines 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r: Pembroke Pines PD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ly.School: IAP,02/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y.School: IAP,11/02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d.FPA SOCS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.FPA SOCS:  No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PA Certified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PA Certified:  No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echniques:  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niques:  All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Membership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Memberships:</w:t>
      </w:r>
    </w:p>
    <w:p w:rsidR="00EA7B34" w:rsidRDefault="00EA7B34" w:rsidP="00807F5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EA7B34">
          <w:rPr>
            <w:rStyle w:val="Hyperlink"/>
            <w:b/>
            <w:color w:val="auto"/>
            <w:sz w:val="24"/>
            <w:szCs w:val="24"/>
          </w:rPr>
          <w:t>adelapaz@ppines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hyperlink r:id="rId8" w:history="1">
        <w:r w:rsidRPr="00EA7B34">
          <w:rPr>
            <w:rStyle w:val="Hyperlink"/>
            <w:b/>
            <w:color w:val="auto"/>
            <w:sz w:val="24"/>
            <w:szCs w:val="24"/>
          </w:rPr>
          <w:t>Khall@ppines.com</w:t>
        </w:r>
      </w:hyperlink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roved:  </w:t>
      </w:r>
      <w:r>
        <w:rPr>
          <w:sz w:val="24"/>
          <w:szCs w:val="24"/>
        </w:rPr>
        <w:t>06/01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pproved: </w:t>
      </w:r>
      <w:r>
        <w:rPr>
          <w:sz w:val="24"/>
          <w:szCs w:val="24"/>
        </w:rPr>
        <w:t xml:space="preserve"> 06/01/2017</w:t>
      </w:r>
    </w:p>
    <w:p w:rsidR="00EA7B34" w:rsidRDefault="00EA7B34" w:rsidP="00807F5A">
      <w:pPr>
        <w:pStyle w:val="NoSpacing"/>
        <w:jc w:val="both"/>
        <w:rPr>
          <w:sz w:val="24"/>
          <w:szCs w:val="24"/>
        </w:rPr>
      </w:pPr>
    </w:p>
    <w:p w:rsidR="007E5057" w:rsidRDefault="007F308F" w:rsidP="008C697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hnson, Tra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g, Christopher</w:t>
      </w:r>
    </w:p>
    <w:p w:rsidR="007F308F" w:rsidRDefault="007F308F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084 WW Kelley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5 NW 8</w:t>
      </w:r>
      <w:r w:rsidRPr="007F3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.</w:t>
      </w:r>
    </w:p>
    <w:p w:rsidR="007F308F" w:rsidRDefault="007F308F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allahassee FL 323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inesville FL 32601</w:t>
      </w:r>
    </w:p>
    <w:p w:rsidR="007F308F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hone: (305)934-57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(352)393-7660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 (352)334-3232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mbership: Full, Priv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: Full, L.E.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mployer: Se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r: Gainesville PD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ly.School: IAP,05/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y.School: A.P.S.,07/17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d.FPA SOCS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.FPA SOCS:  No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PA Certified: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PA Certified:  No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echniques:  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niques:  All</w:t>
      </w: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ther Membership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ther Memberships: </w:t>
      </w:r>
    </w:p>
    <w:p w:rsidR="006B07E2" w:rsidRDefault="005E155C" w:rsidP="008C697D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6B07E2" w:rsidRPr="009D24F2">
          <w:rPr>
            <w:rStyle w:val="Hyperlink"/>
            <w:b/>
            <w:color w:val="auto"/>
            <w:sz w:val="24"/>
            <w:szCs w:val="24"/>
          </w:rPr>
          <w:t>tjohnson0333@gmail.com</w:t>
        </w:r>
      </w:hyperlink>
      <w:r w:rsidR="006B07E2" w:rsidRPr="009D24F2">
        <w:rPr>
          <w:b/>
          <w:sz w:val="24"/>
          <w:szCs w:val="24"/>
        </w:rPr>
        <w:tab/>
      </w:r>
      <w:r w:rsidR="006B07E2">
        <w:rPr>
          <w:sz w:val="24"/>
          <w:szCs w:val="24"/>
        </w:rPr>
        <w:tab/>
      </w:r>
      <w:r w:rsidR="006B07E2">
        <w:rPr>
          <w:sz w:val="24"/>
          <w:szCs w:val="24"/>
        </w:rPr>
        <w:tab/>
      </w:r>
      <w:r w:rsidR="006B07E2">
        <w:rPr>
          <w:sz w:val="24"/>
          <w:szCs w:val="24"/>
        </w:rPr>
        <w:tab/>
        <w:t>E-mail</w:t>
      </w:r>
      <w:r w:rsidR="00B11590">
        <w:rPr>
          <w:sz w:val="24"/>
          <w:szCs w:val="24"/>
        </w:rPr>
        <w:t xml:space="preserve">: </w:t>
      </w:r>
      <w:hyperlink r:id="rId10" w:history="1">
        <w:r w:rsidR="006B07E2" w:rsidRPr="009D24F2">
          <w:rPr>
            <w:rStyle w:val="Hyperlink"/>
            <w:b/>
            <w:color w:val="auto"/>
            <w:sz w:val="24"/>
            <w:szCs w:val="24"/>
          </w:rPr>
          <w:t>Kingcm@cityofgainesville.org</w:t>
        </w:r>
      </w:hyperlink>
    </w:p>
    <w:p w:rsidR="00B11590" w:rsidRDefault="00DF384A" w:rsidP="008C697D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roved:  </w:t>
      </w:r>
      <w:r>
        <w:rPr>
          <w:sz w:val="24"/>
          <w:szCs w:val="24"/>
        </w:rPr>
        <w:t>06/01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pproved:  </w:t>
      </w:r>
      <w:r>
        <w:rPr>
          <w:sz w:val="24"/>
          <w:szCs w:val="24"/>
        </w:rPr>
        <w:t>06/01/2017</w:t>
      </w:r>
    </w:p>
    <w:p w:rsidR="00DF384A" w:rsidRDefault="00DF384A" w:rsidP="008C697D">
      <w:pPr>
        <w:pStyle w:val="NoSpacing"/>
        <w:jc w:val="both"/>
        <w:rPr>
          <w:sz w:val="24"/>
          <w:szCs w:val="24"/>
        </w:rPr>
      </w:pPr>
    </w:p>
    <w:p w:rsidR="00DF384A" w:rsidRPr="00DF384A" w:rsidRDefault="00DF384A" w:rsidP="00DF384A">
      <w:pPr>
        <w:pStyle w:val="NoSpacing"/>
        <w:jc w:val="center"/>
        <w:rPr>
          <w:b/>
          <w:sz w:val="24"/>
          <w:szCs w:val="24"/>
        </w:rPr>
      </w:pPr>
      <w:r w:rsidRPr="00DF384A">
        <w:rPr>
          <w:b/>
          <w:sz w:val="24"/>
          <w:szCs w:val="24"/>
        </w:rPr>
        <w:t>1</w:t>
      </w:r>
    </w:p>
    <w:p w:rsidR="00B11590" w:rsidRDefault="00B11590" w:rsidP="00B11590">
      <w:pPr>
        <w:pStyle w:val="NoSpacing"/>
        <w:jc w:val="center"/>
        <w:rPr>
          <w:b/>
          <w:sz w:val="24"/>
          <w:szCs w:val="24"/>
        </w:rPr>
      </w:pPr>
    </w:p>
    <w:p w:rsidR="00DF384A" w:rsidRDefault="00DF384A" w:rsidP="00B11590">
      <w:pPr>
        <w:pStyle w:val="NoSpacing"/>
        <w:jc w:val="center"/>
        <w:rPr>
          <w:b/>
          <w:sz w:val="24"/>
          <w:szCs w:val="24"/>
        </w:rPr>
      </w:pPr>
    </w:p>
    <w:p w:rsidR="00B11590" w:rsidRDefault="00B11590" w:rsidP="00B1159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llins, Thomas</w:t>
      </w:r>
    </w:p>
    <w:p w:rsidR="00B11590" w:rsidRDefault="00B11590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45 NW 8</w:t>
      </w:r>
      <w:r w:rsidRPr="00B115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</w:p>
    <w:p w:rsidR="00B11590" w:rsidRDefault="00B11590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ainesville FL 32601</w:t>
      </w:r>
    </w:p>
    <w:p w:rsidR="00B11590" w:rsidRDefault="0069681D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hone: (352)393-7619</w:t>
      </w:r>
    </w:p>
    <w:p w:rsidR="0069681D" w:rsidRDefault="0069681D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X: (352)334-3232</w:t>
      </w:r>
    </w:p>
    <w:p w:rsidR="0069681D" w:rsidRDefault="0069681D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mbership: Full, L.E.</w:t>
      </w:r>
    </w:p>
    <w:p w:rsidR="0069681D" w:rsidRDefault="0069681D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mployer: Gainesville PD</w:t>
      </w:r>
    </w:p>
    <w:p w:rsidR="0069681D" w:rsidRDefault="009D22CF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ly.School: IAP,07/15</w:t>
      </w:r>
    </w:p>
    <w:p w:rsidR="009D22CF" w:rsidRDefault="009D22CF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d.FPA SOCS:  No</w:t>
      </w:r>
    </w:p>
    <w:p w:rsidR="009D22CF" w:rsidRDefault="009D22CF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PA Certified:  No</w:t>
      </w:r>
    </w:p>
    <w:p w:rsidR="009D22CF" w:rsidRDefault="009D22CF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echniques:  All</w:t>
      </w:r>
    </w:p>
    <w:p w:rsidR="009D22CF" w:rsidRDefault="009D22CF" w:rsidP="00B1159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Memberships: </w:t>
      </w:r>
    </w:p>
    <w:p w:rsidR="009D22CF" w:rsidRDefault="009D22CF" w:rsidP="00B1159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1" w:history="1">
        <w:r w:rsidRPr="009D22CF">
          <w:rPr>
            <w:rStyle w:val="Hyperlink"/>
            <w:b/>
            <w:color w:val="auto"/>
            <w:sz w:val="24"/>
            <w:szCs w:val="24"/>
          </w:rPr>
          <w:t>mullinstc@cityofgainesville.org</w:t>
        </w:r>
      </w:hyperlink>
    </w:p>
    <w:p w:rsidR="009D22CF" w:rsidRPr="009D22CF" w:rsidRDefault="009D22CF" w:rsidP="00B11590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roved:  </w:t>
      </w:r>
      <w:r>
        <w:rPr>
          <w:sz w:val="24"/>
          <w:szCs w:val="24"/>
        </w:rPr>
        <w:t>06/01/2017</w:t>
      </w:r>
    </w:p>
    <w:p w:rsidR="009D22CF" w:rsidRPr="00B11590" w:rsidRDefault="009D22CF" w:rsidP="00B11590">
      <w:pPr>
        <w:pStyle w:val="NoSpacing"/>
        <w:jc w:val="both"/>
        <w:rPr>
          <w:sz w:val="24"/>
          <w:szCs w:val="24"/>
        </w:rPr>
      </w:pPr>
    </w:p>
    <w:p w:rsidR="005E155C" w:rsidRDefault="005E155C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2D6995" w:rsidRDefault="002D6995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lease join with your Editor and the FPA Board in welcoming these new members to the FPA. May their association with the FPA be long and mutually fruitful.</w:t>
      </w:r>
    </w:p>
    <w:p w:rsidR="002D6995" w:rsidRDefault="002D6995" w:rsidP="008C697D">
      <w:pPr>
        <w:pStyle w:val="NoSpacing"/>
        <w:jc w:val="both"/>
        <w:rPr>
          <w:sz w:val="24"/>
          <w:szCs w:val="24"/>
        </w:rPr>
      </w:pPr>
    </w:p>
    <w:p w:rsidR="002D6995" w:rsidRDefault="002D6995" w:rsidP="008C69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ll members please download a copy of this document for safekeeping as no printed directory is forthcoming in the near future.</w:t>
      </w: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Default="00E44207" w:rsidP="008C697D">
      <w:pPr>
        <w:pStyle w:val="NoSpacing"/>
        <w:jc w:val="both"/>
        <w:rPr>
          <w:sz w:val="24"/>
          <w:szCs w:val="24"/>
        </w:rPr>
      </w:pPr>
    </w:p>
    <w:p w:rsidR="00E44207" w:rsidRPr="00E44207" w:rsidRDefault="00E44207" w:rsidP="002D699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sectPr w:rsidR="00E44207" w:rsidRPr="00E44207" w:rsidSect="00212F5B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5057"/>
    <w:rsid w:val="00212F5B"/>
    <w:rsid w:val="00232E76"/>
    <w:rsid w:val="002D6995"/>
    <w:rsid w:val="003839A2"/>
    <w:rsid w:val="004C464A"/>
    <w:rsid w:val="005A3BFF"/>
    <w:rsid w:val="005E155C"/>
    <w:rsid w:val="00615427"/>
    <w:rsid w:val="0069681D"/>
    <w:rsid w:val="006B07E2"/>
    <w:rsid w:val="007B3853"/>
    <w:rsid w:val="007C5B10"/>
    <w:rsid w:val="007E5057"/>
    <w:rsid w:val="007F308F"/>
    <w:rsid w:val="00807F5A"/>
    <w:rsid w:val="008A26ED"/>
    <w:rsid w:val="008C697D"/>
    <w:rsid w:val="009026DE"/>
    <w:rsid w:val="009D22CF"/>
    <w:rsid w:val="009D24F2"/>
    <w:rsid w:val="00A6197A"/>
    <w:rsid w:val="00AA0A5D"/>
    <w:rsid w:val="00B11590"/>
    <w:rsid w:val="00D203C1"/>
    <w:rsid w:val="00D23EB4"/>
    <w:rsid w:val="00D91DC8"/>
    <w:rsid w:val="00DF384A"/>
    <w:rsid w:val="00E44207"/>
    <w:rsid w:val="00EA7B34"/>
    <w:rsid w:val="00FE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0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46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l@ppine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elapaz@ppin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Barnwell@sao17.state.fl.us" TargetMode="External"/><Relationship Id="rId11" Type="http://schemas.openxmlformats.org/officeDocument/2006/relationships/hyperlink" Target="mailto:mullinstc@cityofgainesville.org" TargetMode="External"/><Relationship Id="rId5" Type="http://schemas.openxmlformats.org/officeDocument/2006/relationships/hyperlink" Target="mailto:bccdst@aol.com" TargetMode="External"/><Relationship Id="rId10" Type="http://schemas.openxmlformats.org/officeDocument/2006/relationships/hyperlink" Target="mailto:Kingcm@cityofgainesvil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johnson03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FF5C-E294-4E0D-BDC6-709398B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T</dc:creator>
  <cp:lastModifiedBy>Johnny T</cp:lastModifiedBy>
  <cp:revision>2</cp:revision>
  <dcterms:created xsi:type="dcterms:W3CDTF">2017-06-06T19:09:00Z</dcterms:created>
  <dcterms:modified xsi:type="dcterms:W3CDTF">2017-06-06T19:09:00Z</dcterms:modified>
</cp:coreProperties>
</file>